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77B2CF" w:rsidR="00DF4FD8" w:rsidRPr="00A410FF" w:rsidRDefault="00CD28C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30F963" w:rsidR="00222997" w:rsidRPr="0078428F" w:rsidRDefault="00CD28C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89623F" w:rsidR="00222997" w:rsidRPr="00927C1B" w:rsidRDefault="00CD28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0540BDB" w:rsidR="00222997" w:rsidRPr="00927C1B" w:rsidRDefault="00CD28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1FF485" w:rsidR="00222997" w:rsidRPr="00927C1B" w:rsidRDefault="00CD28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3B9A5B" w:rsidR="00222997" w:rsidRPr="00927C1B" w:rsidRDefault="00CD28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C1F08B" w:rsidR="00222997" w:rsidRPr="00927C1B" w:rsidRDefault="00CD28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132F4A" w:rsidR="00222997" w:rsidRPr="00927C1B" w:rsidRDefault="00CD28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14E12A" w:rsidR="00222997" w:rsidRPr="00927C1B" w:rsidRDefault="00CD28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1373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4CBB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33BF37" w:rsidR="0041001E" w:rsidRPr="004B120E" w:rsidRDefault="00CD2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6EF1D5" w:rsidR="0041001E" w:rsidRPr="004B120E" w:rsidRDefault="00CD2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766ACF" w:rsidR="0041001E" w:rsidRPr="004B120E" w:rsidRDefault="00CD2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B5F7F2" w:rsidR="0041001E" w:rsidRPr="004B120E" w:rsidRDefault="00CD2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DC0F80" w:rsidR="0041001E" w:rsidRPr="004B120E" w:rsidRDefault="00CD2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A0FB78" w:rsidR="0041001E" w:rsidRPr="004B120E" w:rsidRDefault="00CD2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D521E2" w:rsidR="0041001E" w:rsidRPr="004B120E" w:rsidRDefault="00CD2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F7190F" w:rsidR="0041001E" w:rsidRPr="004B120E" w:rsidRDefault="00CD2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BBDED1" w:rsidR="0041001E" w:rsidRPr="004B120E" w:rsidRDefault="00CD2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6A52A5" w:rsidR="0041001E" w:rsidRPr="004B120E" w:rsidRDefault="00CD2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D9A1B3" w:rsidR="0041001E" w:rsidRPr="004B120E" w:rsidRDefault="00CD2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5A75A2" w:rsidR="0041001E" w:rsidRPr="004B120E" w:rsidRDefault="00CD2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920599" w:rsidR="0041001E" w:rsidRPr="004B120E" w:rsidRDefault="00CD2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2ADFE4" w:rsidR="0041001E" w:rsidRPr="004B120E" w:rsidRDefault="00CD2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04C6F1" w:rsidR="0041001E" w:rsidRPr="004B120E" w:rsidRDefault="00CD2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C8EC37" w:rsidR="0041001E" w:rsidRPr="004B120E" w:rsidRDefault="00CD2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DEE9D3" w:rsidR="0041001E" w:rsidRPr="004B120E" w:rsidRDefault="00CD2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172CDC" w:rsidR="0041001E" w:rsidRPr="004B120E" w:rsidRDefault="00CD2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14F168" w:rsidR="0041001E" w:rsidRPr="004B120E" w:rsidRDefault="00CD2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0674CC" w:rsidR="0041001E" w:rsidRPr="004B120E" w:rsidRDefault="00CD2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4C3D6E" w:rsidR="0041001E" w:rsidRPr="004B120E" w:rsidRDefault="00CD2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32CCB6" w:rsidR="0041001E" w:rsidRPr="004B120E" w:rsidRDefault="00CD2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6CB135" w:rsidR="0041001E" w:rsidRPr="004B120E" w:rsidRDefault="00CD2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507986" w:rsidR="0041001E" w:rsidRPr="004B120E" w:rsidRDefault="00CD2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2E7425" w:rsidR="0041001E" w:rsidRPr="004B120E" w:rsidRDefault="00CD2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B979A8" w:rsidR="0041001E" w:rsidRPr="004B120E" w:rsidRDefault="00CD2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5E0327" w:rsidR="0041001E" w:rsidRPr="004B120E" w:rsidRDefault="00CD2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122885" w:rsidR="0041001E" w:rsidRPr="004B120E" w:rsidRDefault="00CD2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A922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A9CE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61C4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B981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B1DD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D28C4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85 Calendar</dc:title>
  <dc:subject>Free printable February 1785 Calendar</dc:subject>
  <dc:creator>General Blue Corporation</dc:creator>
  <keywords>February 1785 Calendar Printable, Easy to Customize</keywords>
  <dc:description/>
  <dcterms:created xsi:type="dcterms:W3CDTF">2019-12-12T15:31:00.0000000Z</dcterms:created>
  <dcterms:modified xsi:type="dcterms:W3CDTF">2023-05-28T0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